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揭阳解放四十周年专辑</w:t>
      </w:r>
    </w:p>
    <w:p>
      <w:r>
        <w:t>作者：政协揭阳县文史资料委员会中共揭阳县党史办公室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纪念揭阳解放四十周年专辑 评论地址：https://www.jiaokey.com/book/detail/109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